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F106882" w14:textId="77777777" w:rsidTr="00F018EB">
        <w:tc>
          <w:tcPr>
            <w:tcW w:w="5848" w:type="dxa"/>
            <w:vMerge w:val="restart"/>
          </w:tcPr>
          <w:p w14:paraId="1BFE23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9480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C724762" w14:textId="77777777" w:rsidTr="00F018EB">
        <w:tc>
          <w:tcPr>
            <w:tcW w:w="5848" w:type="dxa"/>
            <w:vMerge/>
          </w:tcPr>
          <w:p w14:paraId="33862E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9F89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15341F8" w14:textId="77777777" w:rsidTr="00F018EB">
        <w:tc>
          <w:tcPr>
            <w:tcW w:w="5848" w:type="dxa"/>
            <w:vMerge/>
          </w:tcPr>
          <w:p w14:paraId="37294C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6E52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40</w:t>
            </w:r>
          </w:p>
        </w:tc>
      </w:tr>
      <w:tr w:rsidR="00A7420A" w:rsidRPr="00543219" w14:paraId="74E4EF58" w14:textId="77777777" w:rsidTr="00F018EB">
        <w:tc>
          <w:tcPr>
            <w:tcW w:w="5848" w:type="dxa"/>
            <w:vMerge/>
          </w:tcPr>
          <w:p w14:paraId="421694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54379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299EA0DB" w14:textId="77777777" w:rsidTr="00F018EB">
        <w:tc>
          <w:tcPr>
            <w:tcW w:w="5848" w:type="dxa"/>
            <w:vMerge/>
          </w:tcPr>
          <w:p w14:paraId="0DBF07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8A79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F63902A" w14:textId="00E561B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7331D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D7331D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5B96D66" w14:textId="77777777" w:rsidTr="00F018EB">
        <w:tc>
          <w:tcPr>
            <w:tcW w:w="5848" w:type="dxa"/>
            <w:vMerge/>
          </w:tcPr>
          <w:p w14:paraId="458DC6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FD62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05A696E2" w14:textId="77777777" w:rsidR="00A7420A" w:rsidRDefault="00A7420A" w:rsidP="00A7420A"/>
    <w:p w14:paraId="0CB5F56D" w14:textId="43DD7121" w:rsidR="00D7331D" w:rsidRDefault="00D7331D" w:rsidP="00D733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1548104032"/>
          <w:placeholder>
            <w:docPart w:val="8ADC298353A94707B80B0BE2CFDBD1F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>
            <w:rPr>
              <w:rStyle w:val="39"/>
            </w:rPr>
            <w:t>2</w:t>
          </w:r>
          <w:r w:rsidR="005512B3">
            <w:rPr>
              <w:rStyle w:val="39"/>
            </w:rPr>
            <w:t>8</w:t>
          </w:r>
          <w:r>
            <w:rPr>
              <w:rStyle w:val="39"/>
            </w:rPr>
            <w:t xml:space="preserve"> мая 2025 года</w:t>
          </w:r>
        </w:sdtContent>
      </w:sdt>
    </w:p>
    <w:p w14:paraId="3B94FEC3" w14:textId="77777777" w:rsidR="00D7331D" w:rsidRPr="00225958" w:rsidRDefault="00D7331D" w:rsidP="00D7331D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ц</w:t>
      </w:r>
      <w:r w:rsidRPr="00225958">
        <w:rPr>
          <w:bCs/>
          <w:sz w:val="28"/>
          <w:szCs w:val="28"/>
          <w:lang w:val="ru-RU"/>
        </w:rPr>
        <w:t>ентральн</w:t>
      </w:r>
      <w:r>
        <w:rPr>
          <w:bCs/>
          <w:sz w:val="28"/>
          <w:szCs w:val="28"/>
          <w:lang w:val="ru-RU"/>
        </w:rPr>
        <w:t>ой</w:t>
      </w:r>
      <w:r w:rsidRPr="00225958">
        <w:rPr>
          <w:bCs/>
          <w:sz w:val="28"/>
          <w:szCs w:val="28"/>
          <w:lang w:val="ru-RU"/>
        </w:rPr>
        <w:t xml:space="preserve"> технологическ</w:t>
      </w:r>
      <w:r>
        <w:rPr>
          <w:bCs/>
          <w:sz w:val="28"/>
          <w:szCs w:val="28"/>
          <w:lang w:val="ru-RU"/>
        </w:rPr>
        <w:t>ой</w:t>
      </w:r>
      <w:r w:rsidRPr="00225958">
        <w:rPr>
          <w:bCs/>
          <w:sz w:val="28"/>
          <w:szCs w:val="28"/>
          <w:lang w:val="ru-RU"/>
        </w:rPr>
        <w:t xml:space="preserve"> лаборатори</w:t>
      </w:r>
      <w:r>
        <w:rPr>
          <w:bCs/>
          <w:sz w:val="28"/>
          <w:szCs w:val="28"/>
          <w:lang w:val="ru-RU"/>
        </w:rPr>
        <w:t>и</w:t>
      </w:r>
      <w:r w:rsidRPr="00225958">
        <w:rPr>
          <w:bCs/>
          <w:sz w:val="28"/>
          <w:szCs w:val="28"/>
          <w:lang w:val="ru-RU"/>
        </w:rPr>
        <w:t xml:space="preserve"> </w:t>
      </w:r>
    </w:p>
    <w:p w14:paraId="5DFE401A" w14:textId="77777777" w:rsidR="00D7331D" w:rsidRDefault="00D7331D" w:rsidP="00D7331D">
      <w:pPr>
        <w:pStyle w:val="af6"/>
        <w:jc w:val="center"/>
        <w:rPr>
          <w:bCs/>
          <w:sz w:val="28"/>
          <w:szCs w:val="28"/>
          <w:lang w:val="ru-RU"/>
        </w:rPr>
      </w:pPr>
      <w:r w:rsidRPr="00225958">
        <w:rPr>
          <w:bCs/>
          <w:sz w:val="28"/>
          <w:szCs w:val="28"/>
          <w:lang w:val="ru-RU"/>
        </w:rPr>
        <w:t xml:space="preserve"> Открыто</w:t>
      </w:r>
      <w:r>
        <w:rPr>
          <w:bCs/>
          <w:sz w:val="28"/>
          <w:szCs w:val="28"/>
          <w:lang w:val="ru-RU"/>
        </w:rPr>
        <w:t>го</w:t>
      </w:r>
      <w:r w:rsidRPr="00225958">
        <w:rPr>
          <w:bCs/>
          <w:sz w:val="28"/>
          <w:szCs w:val="28"/>
          <w:lang w:val="ru-RU"/>
        </w:rPr>
        <w:t xml:space="preserve"> акционерно</w:t>
      </w:r>
      <w:r>
        <w:rPr>
          <w:bCs/>
          <w:sz w:val="28"/>
          <w:szCs w:val="28"/>
          <w:lang w:val="ru-RU"/>
        </w:rPr>
        <w:t>го</w:t>
      </w:r>
      <w:r w:rsidRPr="00225958">
        <w:rPr>
          <w:bCs/>
          <w:sz w:val="28"/>
          <w:szCs w:val="28"/>
          <w:lang w:val="ru-RU"/>
        </w:rPr>
        <w:t xml:space="preserve"> общест</w:t>
      </w:r>
      <w:r>
        <w:rPr>
          <w:bCs/>
          <w:sz w:val="28"/>
          <w:szCs w:val="28"/>
          <w:lang w:val="ru-RU"/>
        </w:rPr>
        <w:t>ва</w:t>
      </w:r>
      <w:r w:rsidRPr="00225958">
        <w:rPr>
          <w:bCs/>
          <w:sz w:val="28"/>
          <w:szCs w:val="28"/>
          <w:lang w:val="ru-RU"/>
        </w:rPr>
        <w:t xml:space="preserve"> "Пинские нетканые материалы" </w:t>
      </w:r>
    </w:p>
    <w:p w14:paraId="7DEE074C" w14:textId="77777777" w:rsidR="00D7331D" w:rsidRPr="009D29AE" w:rsidRDefault="00D7331D" w:rsidP="00D7331D">
      <w:pPr>
        <w:pStyle w:val="af6"/>
        <w:jc w:val="center"/>
        <w:rPr>
          <w:b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627"/>
        <w:gridCol w:w="1350"/>
        <w:gridCol w:w="1855"/>
        <w:gridCol w:w="1892"/>
        <w:gridCol w:w="2124"/>
      </w:tblGrid>
      <w:tr w:rsidR="00A7420A" w:rsidRPr="007A4175" w14:paraId="0DAA8296" w14:textId="77777777" w:rsidTr="00D7331D">
        <w:trPr>
          <w:trHeight w:val="1277"/>
        </w:trPr>
        <w:tc>
          <w:tcPr>
            <w:tcW w:w="780" w:type="dxa"/>
            <w:shd w:val="clear" w:color="auto" w:fill="auto"/>
            <w:vAlign w:val="center"/>
          </w:tcPr>
          <w:p w14:paraId="7A22DBF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65C716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77A04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F4CF3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634AC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D103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67579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B57F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EFAD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9D7FE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E5894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39C8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ED1D3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2BDE6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A3DBD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60752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F307C" w14:paraId="65B51F37" w14:textId="77777777" w:rsidTr="00D375E8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C7B500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1B9135A" w14:textId="77777777" w:rsidR="00DF30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4282722" w14:textId="77777777" w:rsidR="00DF30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372091C" w14:textId="77777777" w:rsidR="00DF30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8D45522" w14:textId="77777777" w:rsidR="00DF30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4D2CAA6" w14:textId="77777777" w:rsidR="00DF307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F307C" w:rsidRPr="00D7331D" w14:paraId="48B0EC71" w14:textId="77777777" w:rsidTr="00D375E8">
        <w:tc>
          <w:tcPr>
            <w:tcW w:w="5000" w:type="pct"/>
            <w:gridSpan w:val="6"/>
          </w:tcPr>
          <w:p w14:paraId="707B63CF" w14:textId="77777777" w:rsidR="00DF307C" w:rsidRPr="00D7331D" w:rsidRDefault="00000000" w:rsidP="00D7331D">
            <w:pPr>
              <w:ind w:left="-84" w:right="-84"/>
              <w:rPr>
                <w:bCs/>
              </w:rPr>
            </w:pPr>
            <w:r w:rsidRPr="00D7331D">
              <w:rPr>
                <w:bCs/>
                <w:sz w:val="22"/>
              </w:rPr>
              <w:t xml:space="preserve">ул. </w:t>
            </w:r>
            <w:proofErr w:type="spellStart"/>
            <w:r w:rsidRPr="00D7331D">
              <w:rPr>
                <w:bCs/>
                <w:sz w:val="22"/>
              </w:rPr>
              <w:t>Козубовского</w:t>
            </w:r>
            <w:proofErr w:type="spellEnd"/>
            <w:r w:rsidRPr="00D7331D">
              <w:rPr>
                <w:bCs/>
                <w:sz w:val="22"/>
              </w:rPr>
              <w:t>, 19, 225710, г. Пинск, Пинский район, Брестская область</w:t>
            </w:r>
            <w:r w:rsidRPr="00D7331D">
              <w:rPr>
                <w:bCs/>
                <w:sz w:val="22"/>
              </w:rPr>
              <w:br/>
              <w:t>(Центральная технологическая лаборатория)</w:t>
            </w:r>
          </w:p>
        </w:tc>
      </w:tr>
      <w:tr w:rsidR="00D375E8" w14:paraId="24FFA839" w14:textId="77777777" w:rsidTr="004E4B09">
        <w:trPr>
          <w:trHeight w:val="1016"/>
        </w:trPr>
        <w:tc>
          <w:tcPr>
            <w:tcW w:w="415" w:type="pct"/>
          </w:tcPr>
          <w:p w14:paraId="466B88C9" w14:textId="77777777" w:rsidR="00D375E8" w:rsidRDefault="00D375E8" w:rsidP="000207F6">
            <w:pPr>
              <w:ind w:left="-84" w:right="-84"/>
            </w:pPr>
            <w:r>
              <w:rPr>
                <w:sz w:val="22"/>
              </w:rPr>
              <w:t>1.</w:t>
            </w:r>
            <w:r w:rsidR="004E4B09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</w:tcPr>
          <w:p w14:paraId="266B69C7" w14:textId="77777777" w:rsidR="00D375E8" w:rsidRDefault="00D375E8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722" w:type="pct"/>
          </w:tcPr>
          <w:p w14:paraId="01C5BA35" w14:textId="77777777" w:rsidR="00D375E8" w:rsidRDefault="00D375E8" w:rsidP="00243A2C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19853E9A" w14:textId="77777777" w:rsidR="00D375E8" w:rsidRDefault="00D375E8" w:rsidP="008727F3">
            <w:pPr>
              <w:ind w:left="-84" w:right="-84"/>
            </w:pPr>
            <w:r>
              <w:rPr>
                <w:sz w:val="22"/>
              </w:rPr>
              <w:t xml:space="preserve">Статическая нагрузка при растяжении </w:t>
            </w:r>
          </w:p>
        </w:tc>
        <w:tc>
          <w:tcPr>
            <w:tcW w:w="968" w:type="pct"/>
          </w:tcPr>
          <w:p w14:paraId="27BF4808" w14:textId="77777777" w:rsidR="004E4B09" w:rsidRDefault="00D375E8" w:rsidP="009429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5/2011</w:t>
            </w:r>
          </w:p>
          <w:p w14:paraId="703B1A38" w14:textId="77777777" w:rsidR="004E4B09" w:rsidRDefault="00D375E8" w:rsidP="0094295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т</w:t>
            </w:r>
            <w:proofErr w:type="spellEnd"/>
            <w:r>
              <w:rPr>
                <w:sz w:val="22"/>
              </w:rPr>
              <w:t xml:space="preserve"> 5, п.6</w:t>
            </w:r>
            <w:r w:rsidR="004E4B09">
              <w:rPr>
                <w:sz w:val="22"/>
              </w:rPr>
              <w:t>;</w:t>
            </w:r>
            <w:r>
              <w:rPr>
                <w:sz w:val="22"/>
              </w:rPr>
              <w:t xml:space="preserve"> пп.6.3;</w:t>
            </w:r>
          </w:p>
          <w:p w14:paraId="2669C2D8" w14:textId="77777777" w:rsidR="004E4B09" w:rsidRDefault="00D375E8" w:rsidP="0094295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42648C8B" w14:textId="77777777" w:rsidR="00D375E8" w:rsidRDefault="004E4B09" w:rsidP="00942953">
            <w:pPr>
              <w:ind w:left="-84" w:right="-84"/>
            </w:pPr>
            <w:r>
              <w:rPr>
                <w:sz w:val="22"/>
              </w:rPr>
              <w:t>п.</w:t>
            </w:r>
            <w:r w:rsidR="00D375E8">
              <w:rPr>
                <w:sz w:val="22"/>
              </w:rPr>
              <w:t xml:space="preserve"> 2.4</w:t>
            </w:r>
          </w:p>
        </w:tc>
        <w:tc>
          <w:tcPr>
            <w:tcW w:w="1086" w:type="pct"/>
          </w:tcPr>
          <w:p w14:paraId="2670938E" w14:textId="77777777" w:rsidR="004E4B09" w:rsidRDefault="00D375E8" w:rsidP="00032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47D96702" w14:textId="77777777" w:rsidR="004E4B09" w:rsidRDefault="00D375E8" w:rsidP="00032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6;</w:t>
            </w:r>
          </w:p>
          <w:p w14:paraId="7A5188F2" w14:textId="77777777" w:rsidR="00D375E8" w:rsidRDefault="00D375E8" w:rsidP="000326BD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4E4B09" w14:paraId="034C5ED7" w14:textId="77777777" w:rsidTr="008A17CE">
        <w:trPr>
          <w:trHeight w:val="1518"/>
        </w:trPr>
        <w:tc>
          <w:tcPr>
            <w:tcW w:w="415" w:type="pct"/>
          </w:tcPr>
          <w:p w14:paraId="7EE5535E" w14:textId="77777777" w:rsidR="004E4B09" w:rsidRDefault="004E4B09" w:rsidP="0030649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3EBC33FC" w14:textId="77777777" w:rsidR="004E4B09" w:rsidRDefault="004E4B09">
            <w:pPr>
              <w:ind w:left="-84" w:right="-84"/>
            </w:pPr>
            <w:r>
              <w:rPr>
                <w:sz w:val="22"/>
              </w:rPr>
              <w:t>Мешки из полимерных пленок</w:t>
            </w:r>
          </w:p>
          <w:p w14:paraId="552327AF" w14:textId="77777777" w:rsidR="004E4B09" w:rsidRDefault="004E4B09" w:rsidP="002E6491">
            <w:pPr>
              <w:ind w:left="-84" w:right="-84"/>
            </w:pPr>
            <w:r>
              <w:rPr>
                <w:sz w:val="22"/>
              </w:rPr>
              <w:t>Пакеты из полимерных и комбинированных материалов</w:t>
            </w:r>
          </w:p>
        </w:tc>
        <w:tc>
          <w:tcPr>
            <w:tcW w:w="722" w:type="pct"/>
          </w:tcPr>
          <w:p w14:paraId="40B635F2" w14:textId="77777777" w:rsidR="004E4B09" w:rsidRDefault="004E4B09" w:rsidP="00007B1E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294068CC" w14:textId="77777777" w:rsidR="004E4B09" w:rsidRDefault="004E4B09" w:rsidP="00B95B98">
            <w:pPr>
              <w:ind w:left="-84" w:right="-84"/>
            </w:pPr>
            <w:r>
              <w:rPr>
                <w:sz w:val="22"/>
              </w:rPr>
              <w:t xml:space="preserve">Статическая нагрузка при растяжении </w:t>
            </w:r>
          </w:p>
        </w:tc>
        <w:tc>
          <w:tcPr>
            <w:tcW w:w="968" w:type="pct"/>
          </w:tcPr>
          <w:p w14:paraId="27011275" w14:textId="77777777" w:rsidR="004E4B09" w:rsidRDefault="004E4B09" w:rsidP="00AB32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5/2011 </w:t>
            </w:r>
          </w:p>
          <w:p w14:paraId="6F2DDCC1" w14:textId="77777777" w:rsidR="004E4B09" w:rsidRDefault="004E4B09" w:rsidP="00AB326C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т</w:t>
            </w:r>
            <w:proofErr w:type="spellEnd"/>
            <w:r>
              <w:rPr>
                <w:sz w:val="22"/>
              </w:rPr>
              <w:t xml:space="preserve"> 5, п.6, пп.6.3;</w:t>
            </w:r>
          </w:p>
          <w:p w14:paraId="4D7AD88A" w14:textId="77777777" w:rsidR="004E4B09" w:rsidRDefault="004E4B09" w:rsidP="00AB32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  <w:r>
              <w:rPr>
                <w:sz w:val="22"/>
              </w:rPr>
              <w:t xml:space="preserve"> п. 4.1.4;</w:t>
            </w:r>
          </w:p>
          <w:p w14:paraId="7CD20CDB" w14:textId="77777777" w:rsidR="004E4B09" w:rsidRDefault="004E4B09" w:rsidP="00AB326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 5.2.9</w:t>
            </w:r>
          </w:p>
        </w:tc>
        <w:tc>
          <w:tcPr>
            <w:tcW w:w="1086" w:type="pct"/>
          </w:tcPr>
          <w:p w14:paraId="21442EE3" w14:textId="77777777" w:rsidR="004E4B09" w:rsidRDefault="004E4B09" w:rsidP="008A17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236-81</w:t>
            </w:r>
            <w:proofErr w:type="gramEnd"/>
            <w:r>
              <w:rPr>
                <w:sz w:val="22"/>
              </w:rPr>
              <w:t>;</w:t>
            </w:r>
          </w:p>
          <w:p w14:paraId="4FC781B9" w14:textId="77777777" w:rsidR="004E4B09" w:rsidRDefault="004E4B09" w:rsidP="008A17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  <w:r>
              <w:rPr>
                <w:sz w:val="22"/>
              </w:rPr>
              <w:t>;</w:t>
            </w:r>
          </w:p>
          <w:p w14:paraId="33C86615" w14:textId="77777777" w:rsidR="004E4B09" w:rsidRDefault="004E4B09" w:rsidP="008A17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2A00FF3C" w14:textId="77777777" w:rsidR="004E4B09" w:rsidRDefault="004E4B09" w:rsidP="008A17CE">
            <w:pPr>
              <w:ind w:left="-84" w:right="-84"/>
            </w:pPr>
            <w:r>
              <w:rPr>
                <w:sz w:val="22"/>
              </w:rPr>
              <w:t>п. 9.5</w:t>
            </w:r>
          </w:p>
        </w:tc>
      </w:tr>
      <w:tr w:rsidR="004E4B09" w14:paraId="66D6618B" w14:textId="77777777" w:rsidTr="004E4B09">
        <w:trPr>
          <w:trHeight w:val="1534"/>
        </w:trPr>
        <w:tc>
          <w:tcPr>
            <w:tcW w:w="415" w:type="pct"/>
          </w:tcPr>
          <w:p w14:paraId="23DF20DE" w14:textId="77777777" w:rsidR="004E4B09" w:rsidRDefault="004E4B09" w:rsidP="00083F7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41FCB86C" w14:textId="77777777" w:rsidR="004E4B09" w:rsidRDefault="004E4B09">
            <w:pPr>
              <w:ind w:left="-84" w:right="-84"/>
            </w:pPr>
          </w:p>
        </w:tc>
        <w:tc>
          <w:tcPr>
            <w:tcW w:w="722" w:type="pct"/>
          </w:tcPr>
          <w:p w14:paraId="173BD490" w14:textId="77777777" w:rsidR="004E4B09" w:rsidRDefault="004E4B09" w:rsidP="003A37A1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68" w:type="pct"/>
          </w:tcPr>
          <w:p w14:paraId="6D565D2B" w14:textId="77777777" w:rsidR="004E4B09" w:rsidRDefault="004E4B09" w:rsidP="00474BAE">
            <w:pPr>
              <w:ind w:left="-84" w:right="-84"/>
            </w:pPr>
            <w:r>
              <w:rPr>
                <w:sz w:val="22"/>
              </w:rPr>
              <w:t>Герметичность сварных швов, пакетов (пакеты из полимерных и комбинированных материалов)</w:t>
            </w:r>
          </w:p>
        </w:tc>
        <w:tc>
          <w:tcPr>
            <w:tcW w:w="968" w:type="pct"/>
          </w:tcPr>
          <w:p w14:paraId="2541380E" w14:textId="77777777" w:rsidR="004E4B09" w:rsidRDefault="004E4B09" w:rsidP="002F4C8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05/2011 </w:t>
            </w:r>
            <w:proofErr w:type="spellStart"/>
            <w:r>
              <w:rPr>
                <w:sz w:val="22"/>
              </w:rPr>
              <w:t>ст</w:t>
            </w:r>
            <w:proofErr w:type="spellEnd"/>
            <w:r>
              <w:rPr>
                <w:sz w:val="22"/>
              </w:rPr>
              <w:t xml:space="preserve"> 5, п.6, пп.6.3;</w:t>
            </w:r>
          </w:p>
          <w:p w14:paraId="52102742" w14:textId="77777777" w:rsidR="004E4B09" w:rsidRDefault="004E4B09" w:rsidP="002F4C8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 5.2.7</w:t>
            </w:r>
          </w:p>
        </w:tc>
        <w:tc>
          <w:tcPr>
            <w:tcW w:w="1086" w:type="pct"/>
          </w:tcPr>
          <w:p w14:paraId="50BEF554" w14:textId="77777777" w:rsidR="004E4B09" w:rsidRDefault="004E4B09" w:rsidP="00E224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48D67600" w14:textId="77777777" w:rsidR="004E4B09" w:rsidRDefault="004E4B09" w:rsidP="00E224AB">
            <w:pPr>
              <w:ind w:left="-84" w:right="-84"/>
            </w:pPr>
            <w:r>
              <w:rPr>
                <w:sz w:val="22"/>
              </w:rPr>
              <w:t>п. 9.7</w:t>
            </w:r>
          </w:p>
          <w:p w14:paraId="6679B9B6" w14:textId="77777777" w:rsidR="004E4B09" w:rsidRDefault="004E4B09" w:rsidP="007E3F20">
            <w:pPr>
              <w:ind w:left="-84" w:right="-84"/>
            </w:pPr>
            <w:r>
              <w:rPr>
                <w:sz w:val="22"/>
              </w:rPr>
              <w:t>-</w:t>
            </w:r>
          </w:p>
        </w:tc>
      </w:tr>
    </w:tbl>
    <w:p w14:paraId="4968F6F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AD69FD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6BFEE72" w14:textId="77777777" w:rsidR="004E4B09" w:rsidRDefault="004E4B09" w:rsidP="004E4B0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C2B93B6" w14:textId="77777777" w:rsidR="004E4B09" w:rsidRDefault="004E4B09" w:rsidP="004E4B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ECE702D" w14:textId="77777777" w:rsidR="004E4B09" w:rsidRDefault="004E4B09" w:rsidP="004E4B0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0B25DFF" w14:textId="77777777" w:rsidR="004E4B09" w:rsidRPr="001D02D0" w:rsidRDefault="004E4B09" w:rsidP="004E4B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CCA5A0" w14:textId="77777777" w:rsidR="004E4B09" w:rsidRDefault="004E4B09" w:rsidP="004E4B0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26FAC87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9BED3" w14:textId="77777777" w:rsidR="00286410" w:rsidRDefault="00286410" w:rsidP="0011070C">
      <w:r>
        <w:separator/>
      </w:r>
    </w:p>
  </w:endnote>
  <w:endnote w:type="continuationSeparator" w:id="0">
    <w:p w14:paraId="5871F3C1" w14:textId="77777777" w:rsidR="00286410" w:rsidRDefault="002864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E0DF1EA" w14:textId="77777777" w:rsidR="00D7331D" w:rsidRDefault="00D733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3D9F020" w14:textId="77777777" w:rsidTr="00137996">
      <w:tc>
        <w:tcPr>
          <w:tcW w:w="3400" w:type="dxa"/>
          <w:vAlign w:val="center"/>
          <w:hideMark/>
        </w:tcPr>
        <w:p w14:paraId="783C13C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CED86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511361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E6144E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49D5BD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DDB000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B7AB9B6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65803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80667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E8C006" w14:textId="3517B7BB" w:rsidR="005D5C7B" w:rsidRPr="00CC669F" w:rsidRDefault="00D7331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51B6E4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861D02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E3363A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ECA4" w14:textId="77777777" w:rsidR="00286410" w:rsidRDefault="00286410" w:rsidP="0011070C">
      <w:r>
        <w:separator/>
      </w:r>
    </w:p>
  </w:footnote>
  <w:footnote w:type="continuationSeparator" w:id="0">
    <w:p w14:paraId="717A276F" w14:textId="77777777" w:rsidR="00286410" w:rsidRDefault="002864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9287" w14:textId="77777777" w:rsidR="00D7331D" w:rsidRDefault="00D733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85EABD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1F6C21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E9B421" wp14:editId="33B022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80F5B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440</w:t>
          </w:r>
        </w:p>
      </w:tc>
    </w:tr>
  </w:tbl>
  <w:p w14:paraId="52F352D0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F3943A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DC30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16C17D" wp14:editId="0F09827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4FB98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8DD1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A54A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E4B71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D7AC3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C1F05"/>
    <w:rsid w:val="001F7797"/>
    <w:rsid w:val="0020355B"/>
    <w:rsid w:val="00204777"/>
    <w:rsid w:val="00225085"/>
    <w:rsid w:val="00231BFF"/>
    <w:rsid w:val="00241702"/>
    <w:rsid w:val="002505FA"/>
    <w:rsid w:val="002667A7"/>
    <w:rsid w:val="00286410"/>
    <w:rsid w:val="002877C8"/>
    <w:rsid w:val="002900DE"/>
    <w:rsid w:val="002B78CE"/>
    <w:rsid w:val="003054C2"/>
    <w:rsid w:val="00305E11"/>
    <w:rsid w:val="0031023B"/>
    <w:rsid w:val="00311B31"/>
    <w:rsid w:val="00350D5F"/>
    <w:rsid w:val="003717D2"/>
    <w:rsid w:val="00374A27"/>
    <w:rsid w:val="0038772A"/>
    <w:rsid w:val="003A10A8"/>
    <w:rsid w:val="003A2EAB"/>
    <w:rsid w:val="003A383A"/>
    <w:rsid w:val="003A6580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4B09"/>
    <w:rsid w:val="004E5090"/>
    <w:rsid w:val="004E6BC8"/>
    <w:rsid w:val="004F5A1D"/>
    <w:rsid w:val="00507CCF"/>
    <w:rsid w:val="00527F26"/>
    <w:rsid w:val="00532108"/>
    <w:rsid w:val="00543219"/>
    <w:rsid w:val="005512B3"/>
    <w:rsid w:val="0056070B"/>
    <w:rsid w:val="00592241"/>
    <w:rsid w:val="005A4E4B"/>
    <w:rsid w:val="005B2B6A"/>
    <w:rsid w:val="005D5C7B"/>
    <w:rsid w:val="005E250C"/>
    <w:rsid w:val="005E33F5"/>
    <w:rsid w:val="005E611E"/>
    <w:rsid w:val="005E7EB9"/>
    <w:rsid w:val="005F02F6"/>
    <w:rsid w:val="00611FB0"/>
    <w:rsid w:val="00630BD9"/>
    <w:rsid w:val="00642140"/>
    <w:rsid w:val="00645468"/>
    <w:rsid w:val="00656EE2"/>
    <w:rsid w:val="00670396"/>
    <w:rsid w:val="006762B3"/>
    <w:rsid w:val="00683923"/>
    <w:rsid w:val="006938AF"/>
    <w:rsid w:val="006A336B"/>
    <w:rsid w:val="006D5481"/>
    <w:rsid w:val="006D5DCE"/>
    <w:rsid w:val="006F2091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1146A"/>
    <w:rsid w:val="00834A57"/>
    <w:rsid w:val="008667F8"/>
    <w:rsid w:val="00877224"/>
    <w:rsid w:val="00886D6D"/>
    <w:rsid w:val="008A28B0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2D9F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5E46"/>
    <w:rsid w:val="00BC6B2B"/>
    <w:rsid w:val="00BD15E5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375E8"/>
    <w:rsid w:val="00D7331D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28D1"/>
    <w:rsid w:val="00DF307C"/>
    <w:rsid w:val="00DF7DAB"/>
    <w:rsid w:val="00E5357F"/>
    <w:rsid w:val="00E750F5"/>
    <w:rsid w:val="00E909C3"/>
    <w:rsid w:val="00E95EA8"/>
    <w:rsid w:val="00EB44A6"/>
    <w:rsid w:val="00EC13E9"/>
    <w:rsid w:val="00EC615C"/>
    <w:rsid w:val="00EC76FB"/>
    <w:rsid w:val="00ED10E7"/>
    <w:rsid w:val="00EF0247"/>
    <w:rsid w:val="00EF5137"/>
    <w:rsid w:val="00EF62B9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EDA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ADC298353A94707B80B0BE2CFDBD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A3B77-1793-4DBE-A7EA-73E494B2C9E6}"/>
      </w:docPartPr>
      <w:docPartBody>
        <w:p w:rsidR="009E59BC" w:rsidRDefault="00410DD3" w:rsidP="00410DD3">
          <w:pPr>
            <w:pStyle w:val="8ADC298353A94707B80B0BE2CFDBD1F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D7AC3"/>
    <w:rsid w:val="000E1676"/>
    <w:rsid w:val="00106793"/>
    <w:rsid w:val="00167CE1"/>
    <w:rsid w:val="001C1004"/>
    <w:rsid w:val="001F086A"/>
    <w:rsid w:val="002248E6"/>
    <w:rsid w:val="00241702"/>
    <w:rsid w:val="002608ED"/>
    <w:rsid w:val="002751FF"/>
    <w:rsid w:val="00276313"/>
    <w:rsid w:val="002D2022"/>
    <w:rsid w:val="0031049D"/>
    <w:rsid w:val="00330160"/>
    <w:rsid w:val="003A6580"/>
    <w:rsid w:val="003B26CD"/>
    <w:rsid w:val="003D4B88"/>
    <w:rsid w:val="003F6D58"/>
    <w:rsid w:val="00410DD3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521F2"/>
    <w:rsid w:val="008B46AD"/>
    <w:rsid w:val="00952D9F"/>
    <w:rsid w:val="009B17FA"/>
    <w:rsid w:val="009E59BC"/>
    <w:rsid w:val="00A34793"/>
    <w:rsid w:val="00A51BC7"/>
    <w:rsid w:val="00B00858"/>
    <w:rsid w:val="00B00EFB"/>
    <w:rsid w:val="00B11269"/>
    <w:rsid w:val="00BA747E"/>
    <w:rsid w:val="00BC5E46"/>
    <w:rsid w:val="00BF3758"/>
    <w:rsid w:val="00C34E1C"/>
    <w:rsid w:val="00C67811"/>
    <w:rsid w:val="00C8094E"/>
    <w:rsid w:val="00CC03D9"/>
    <w:rsid w:val="00CC7A3D"/>
    <w:rsid w:val="00D04050"/>
    <w:rsid w:val="00D702F8"/>
    <w:rsid w:val="00DB7154"/>
    <w:rsid w:val="00E40A1C"/>
    <w:rsid w:val="00EA0842"/>
    <w:rsid w:val="00ED5D04"/>
    <w:rsid w:val="00EF7515"/>
    <w:rsid w:val="00F3033A"/>
    <w:rsid w:val="00F83D03"/>
    <w:rsid w:val="00FB37B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0DD3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8ADC298353A94707B80B0BE2CFDBD1F1">
    <w:name w:val="8ADC298353A94707B80B0BE2CFDBD1F1"/>
    <w:rsid w:val="00410DD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5</cp:revision>
  <cp:lastPrinted>2025-05-16T09:57:00Z</cp:lastPrinted>
  <dcterms:created xsi:type="dcterms:W3CDTF">2025-04-18T10:59:00Z</dcterms:created>
  <dcterms:modified xsi:type="dcterms:W3CDTF">2025-05-17T09:59:00Z</dcterms:modified>
</cp:coreProperties>
</file>